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5  语言·文字类  西夏研究  第3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5  语言·文字类  西夏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27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5  语言·文字类  西夏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